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FD2ED0" w:rsidP="00F50381">
      <w:pPr>
        <w:pStyle w:val="Heading1"/>
        <w:jc w:val="center"/>
        <w:rPr>
          <w:color w:val="0000FF"/>
          <w:sz w:val="20"/>
          <w:szCs w:val="20"/>
        </w:rPr>
      </w:pPr>
      <w:r w:rsidRPr="00FD2ED0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FD2ED0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722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6722D9" w:rsidRPr="006722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</w:t>
                  </w:r>
                  <w:r w:rsidR="00572BD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</w:t>
                  </w:r>
                  <w:r w:rsidR="006722D9" w:rsidRPr="006722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ew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722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athryn</w:t>
                  </w:r>
                </w:p>
              </w:txbxContent>
            </v:textbox>
          </v:shape>
        </w:pict>
      </w:r>
      <w:r w:rsidRPr="00FD2ED0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494242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94242" w:rsidRPr="00494242">
        <w:rPr>
          <w:rFonts w:ascii="Arial" w:hAnsi="Arial" w:cs="Arial"/>
          <w:bCs/>
          <w:color w:val="365F91"/>
          <w:sz w:val="20"/>
          <w:szCs w:val="20"/>
          <w:lang w:val="cy-GB"/>
        </w:rPr>
        <w:t>Bethel, Llangyfelach</w:t>
      </w:r>
      <w:r w:rsidR="00AB54F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AB54FB" w:rsidRPr="00AB54FB">
        <w:rPr>
          <w:rFonts w:ascii="Arial" w:hAnsi="Arial" w:cs="Arial"/>
          <w:bCs/>
          <w:color w:val="365F91"/>
          <w:sz w:val="20"/>
          <w:szCs w:val="20"/>
          <w:lang w:val="cy-GB"/>
        </w:rPr>
        <w:t>Sutton, Surrey</w:t>
      </w:r>
      <w:r w:rsidR="00AB54F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AB54FB" w:rsidRPr="00AB54FB">
        <w:rPr>
          <w:rFonts w:ascii="Arial" w:hAnsi="Arial" w:cs="Arial"/>
          <w:bCs/>
          <w:color w:val="365F91"/>
          <w:sz w:val="20"/>
          <w:szCs w:val="20"/>
          <w:lang w:val="cy-GB"/>
        </w:rPr>
        <w:t>Horeb, Crai</w:t>
      </w:r>
      <w:r w:rsidR="00FB4087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5245"/>
        <w:gridCol w:w="567"/>
        <w:gridCol w:w="425"/>
        <w:gridCol w:w="142"/>
        <w:gridCol w:w="142"/>
        <w:gridCol w:w="141"/>
        <w:gridCol w:w="142"/>
        <w:gridCol w:w="142"/>
        <w:gridCol w:w="425"/>
        <w:gridCol w:w="284"/>
        <w:gridCol w:w="141"/>
        <w:gridCol w:w="142"/>
        <w:gridCol w:w="142"/>
        <w:gridCol w:w="283"/>
        <w:gridCol w:w="426"/>
        <w:gridCol w:w="850"/>
      </w:tblGrid>
      <w:tr w:rsidR="006722D9" w:rsidRPr="001B322C" w:rsidTr="006722D9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FC080B" w:rsidRDefault="006722D9" w:rsidP="00B838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3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Pr="00EC0493" w:rsidRDefault="006722D9" w:rsidP="00B8384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722D9" w:rsidRDefault="006722D9" w:rsidP="00B838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6722D9" w:rsidRDefault="006722D9" w:rsidP="00B838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722D9" w:rsidRPr="00D13545" w:rsidRDefault="006722D9" w:rsidP="00B838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21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“</w:t>
            </w:r>
            <w:r w:rsidRPr="003C7821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”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Default="006722D9" w:rsidP="00672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22D9" w:rsidRDefault="00142DE4" w:rsidP="00B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E4">
              <w:rPr>
                <w:rFonts w:ascii="Arial" w:hAnsi="Arial" w:cs="Arial"/>
                <w:bCs/>
                <w:sz w:val="20"/>
                <w:szCs w:val="20"/>
              </w:rPr>
              <w:t>Meri Griffiths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Default="006722D9" w:rsidP="006722D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6722D9" w:rsidRPr="00BD02F3" w:rsidRDefault="006722D9" w:rsidP="00B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B838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  <w:r w:rsidRPr="002F6637">
              <w:rPr>
                <w:rFonts w:ascii="Arial" w:hAnsi="Arial" w:cs="Arial"/>
                <w:bCs/>
                <w:sz w:val="20"/>
                <w:szCs w:val="20"/>
              </w:rPr>
              <w:t>Meri, Dafydd a Lowri</w:t>
            </w:r>
          </w:p>
        </w:tc>
      </w:tr>
      <w:tr w:rsidR="00254B62" w:rsidRPr="001B322C" w:rsidTr="00A3153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FC080B" w:rsidRDefault="00254B62" w:rsidP="00071AC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EC611F" w:rsidRDefault="00254B62" w:rsidP="006722D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 w:rsidR="006722D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Edwards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6722D9" w:rsidP="003C2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E7986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ydd Parr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6722D9" w:rsidRPr="001B322C" w:rsidTr="00A3153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FC080B" w:rsidRDefault="006722D9" w:rsidP="00071AC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6722D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T.Evan Morgan – ein Bugail </w:t>
            </w:r>
          </w:p>
          <w:p w:rsidR="006722D9" w:rsidRPr="00223252" w:rsidRDefault="006722D9" w:rsidP="006722D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 w:rsidR="00C65A3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60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DF7847" w:rsidP="0060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47">
              <w:rPr>
                <w:rFonts w:ascii="Arial" w:hAnsi="Arial" w:cs="Arial"/>
                <w:sz w:val="20"/>
                <w:szCs w:val="20"/>
              </w:rPr>
              <w:t>Nia Elin Davies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DD1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6722D9" w:rsidRPr="001B322C" w:rsidTr="00A3153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FC080B" w:rsidRDefault="006722D9" w:rsidP="005913B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EC611F" w:rsidRDefault="006722D9" w:rsidP="006722D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John Gwilym Jones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374FB8" w:rsidRDefault="006722D9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8E3CA6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yth</w:t>
            </w:r>
            <w:r w:rsidR="00DF7847">
              <w:rPr>
                <w:rFonts w:ascii="Arial" w:hAnsi="Arial" w:cs="Arial"/>
                <w:sz w:val="20"/>
                <w:szCs w:val="20"/>
              </w:rPr>
              <w:t xml:space="preserve"> Lewis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5913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6722D9" w:rsidRPr="001B322C" w:rsidTr="00F057D4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FC080B" w:rsidRDefault="006722D9" w:rsidP="00F432B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722D9" w:rsidP="006722D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T.Evan Morgan – ein Bugail </w:t>
            </w:r>
          </w:p>
          <w:p w:rsidR="006722D9" w:rsidRPr="00807184" w:rsidRDefault="006722D9" w:rsidP="00C65A3B">
            <w:pPr>
              <w:rPr>
                <w:rFonts w:ascii="Arial" w:hAnsi="Arial" w:cs="Arial"/>
                <w:b/>
                <w:color w:val="0000FF"/>
                <w:sz w:val="19"/>
                <w:szCs w:val="19"/>
                <w:lang w:val="en-US"/>
              </w:rPr>
            </w:pPr>
            <w:r w:rsidRPr="00807184">
              <w:rPr>
                <w:rFonts w:ascii="Arial" w:hAnsi="Arial" w:cs="Arial"/>
                <w:b/>
                <w:color w:val="0000FF"/>
                <w:sz w:val="19"/>
                <w:szCs w:val="19"/>
                <w:lang w:val="en-US"/>
              </w:rPr>
              <w:t>Nos:</w:t>
            </w:r>
            <w:r w:rsidR="00C65A3B" w:rsidRPr="00807184">
              <w:rPr>
                <w:rFonts w:ascii="Arial" w:hAnsi="Arial" w:cs="Arial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C65A3B" w:rsidRPr="00807184">
              <w:rPr>
                <w:rFonts w:ascii="Arial" w:hAnsi="Arial" w:cs="Arial"/>
                <w:b/>
                <w:sz w:val="19"/>
                <w:szCs w:val="19"/>
                <w:lang w:val="en-US"/>
              </w:rPr>
              <w:t>Cyfarfod Pregethu yn y Tabernacl (</w:t>
            </w:r>
            <w:r w:rsidR="00807184">
              <w:rPr>
                <w:rFonts w:ascii="Arial" w:hAnsi="Arial" w:cs="Arial"/>
                <w:b/>
                <w:sz w:val="19"/>
                <w:szCs w:val="19"/>
              </w:rPr>
              <w:t>Parch.</w:t>
            </w:r>
            <w:r w:rsidR="005B187D" w:rsidRPr="00807184">
              <w:rPr>
                <w:rFonts w:ascii="Arial" w:hAnsi="Arial" w:cs="Arial"/>
                <w:b/>
                <w:sz w:val="19"/>
                <w:szCs w:val="19"/>
              </w:rPr>
              <w:t>Judith Morris, Aberystwyth</w:t>
            </w:r>
            <w:r w:rsidR="00C65A3B" w:rsidRPr="00807184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C65A3B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2E7986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stan Edwar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108B9" w:rsidP="00F337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ys a’i griw</w:t>
            </w:r>
          </w:p>
        </w:tc>
      </w:tr>
      <w:tr w:rsidR="006722D9" w:rsidRPr="001B322C" w:rsidTr="006108B9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Pr="00FC080B" w:rsidRDefault="006722D9" w:rsidP="006722D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 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Pr="00EC0493" w:rsidRDefault="006722D9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108B9" w:rsidRDefault="0089165E" w:rsidP="009D0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wch drwodd i'r festr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yn y bore) </w:t>
            </w:r>
            <w:r w:rsidRPr="0089165E">
              <w:rPr>
                <w:rFonts w:ascii="Arial" w:hAnsi="Arial" w:cs="Arial"/>
                <w:b/>
                <w:bCs/>
                <w:sz w:val="20"/>
                <w:szCs w:val="20"/>
              </w:rPr>
              <w:t>am baned arbennig i ddiolch i Evan am 20 mlynedd o wasanaeth fel ein bugail</w:t>
            </w:r>
            <w:r w:rsidR="006108B9">
              <w:rPr>
                <w:rFonts w:ascii="Arial" w:hAnsi="Arial" w:cs="Arial"/>
                <w:b/>
                <w:bCs/>
                <w:sz w:val="20"/>
                <w:szCs w:val="20"/>
              </w:rPr>
              <w:t>!!</w:t>
            </w:r>
          </w:p>
          <w:p w:rsidR="006722D9" w:rsidRPr="00D13545" w:rsidRDefault="006722D9" w:rsidP="009D0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9D0B1A"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Default="009D0B1A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B1A"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D9" w:rsidRPr="00BD02F3" w:rsidRDefault="006722D9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Walter </w:t>
            </w:r>
            <w:r w:rsidRPr="006722D9"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D9" w:rsidRDefault="006108B9" w:rsidP="002860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</w:tbl>
    <w:p w:rsidR="00494242" w:rsidRPr="00494242" w:rsidRDefault="00AA2F6A" w:rsidP="00494242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276"/>
        <w:gridCol w:w="357"/>
        <w:gridCol w:w="210"/>
        <w:gridCol w:w="510"/>
        <w:gridCol w:w="624"/>
        <w:gridCol w:w="573"/>
        <w:gridCol w:w="282"/>
        <w:gridCol w:w="284"/>
        <w:gridCol w:w="6713"/>
      </w:tblGrid>
      <w:tr w:rsidR="00F639BA" w:rsidRPr="00F0293E" w:rsidTr="008E1550">
        <w:tc>
          <w:tcPr>
            <w:tcW w:w="127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Default="00F639BA" w:rsidP="009E24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:00pm</w:t>
            </w:r>
          </w:p>
        </w:tc>
        <w:tc>
          <w:tcPr>
            <w:tcW w:w="785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Default="00F639BA" w:rsidP="009E24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  <w:lang w:val="cy-GB"/>
              </w:rPr>
              <w:t xml:space="preserve">DYDD GWEDDI’R BYD - Cylch Caerdydd: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Cynhelir y gwasanaeth, baratowyd eleni gan Chwiorydd Cristnogol Slofenia, yn Salem. Croeso cynnes i bawb.</w:t>
            </w:r>
          </w:p>
        </w:tc>
      </w:tr>
      <w:tr w:rsidR="00F639BA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AC0BBA" w:rsidRDefault="00F639BA" w:rsidP="009E24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AC0BBA" w:rsidRDefault="00F639BA" w:rsidP="009E24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AC0BBA" w:rsidRDefault="00F639BA" w:rsidP="009E24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AC0BBA" w:rsidRDefault="00F639BA" w:rsidP="009E24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39BA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E4068">
              <w:rPr>
                <w:rFonts w:ascii="Arial" w:hAnsi="Arial" w:cs="Arial"/>
                <w:sz w:val="20"/>
                <w:szCs w:val="20"/>
              </w:rPr>
              <w:t>Dylan Hughes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Bethan Clwyd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Catri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Lisa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Angharad Rhy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Aled James</w:t>
            </w:r>
          </w:p>
        </w:tc>
      </w:tr>
      <w:tr w:rsidR="00F639BA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BA52F1" w:rsidRDefault="00F639BA" w:rsidP="009E24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BA52F1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Pr="00F311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BA52F1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BA52F1" w:rsidRDefault="00F639BA" w:rsidP="009E244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639BA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9341A">
              <w:rPr>
                <w:rFonts w:ascii="Arial" w:hAnsi="Arial" w:cs="Arial"/>
                <w:sz w:val="20"/>
                <w:szCs w:val="20"/>
              </w:rPr>
              <w:t xml:space="preserve">Eurfy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9341A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Audrey Ell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Elin Edwards</w:t>
            </w:r>
          </w:p>
        </w:tc>
      </w:tr>
      <w:tr w:rsidR="00F639BA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C36C8" w:rsidRDefault="00F639BA" w:rsidP="009E244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639BA" w:rsidRPr="00FE7D3F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006DC3" w:rsidRDefault="00F639BA" w:rsidP="00DC7553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006DC3" w:rsidRDefault="00F639BA" w:rsidP="00DC7553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006DC3" w:rsidRDefault="00F639BA" w:rsidP="00DC7553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006DC3" w:rsidRDefault="00F639BA" w:rsidP="00DC7553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639BA" w:rsidRPr="00F639BA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639BA" w:rsidRDefault="00F639BA" w:rsidP="00C356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639BA" w:rsidRDefault="00F639BA" w:rsidP="00C356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639BA" w:rsidRDefault="00F639BA" w:rsidP="00C35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F639BA" w:rsidRDefault="00F639BA" w:rsidP="00F639B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639BA">
              <w:rPr>
                <w:rFonts w:ascii="Arial" w:hAnsi="Arial" w:cs="Arial"/>
                <w:sz w:val="20"/>
                <w:szCs w:val="20"/>
              </w:rPr>
              <w:t>Catrin Leader(A); Nia Land; Buddug Cole; Dylan Dawes; Aled Glynne; Afryl Glynne</w:t>
            </w:r>
          </w:p>
        </w:tc>
      </w:tr>
      <w:tr w:rsidR="007908D5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08D5" w:rsidRPr="00BA52F1" w:rsidRDefault="007908D5" w:rsidP="00153E6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08D5" w:rsidRPr="00BA52F1" w:rsidRDefault="007908D5" w:rsidP="00153E6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 w:rsidRPr="007908D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 w:rsidRPr="00F311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08D5" w:rsidRPr="00BA52F1" w:rsidRDefault="007908D5" w:rsidP="00153E6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08D5" w:rsidRPr="00BA52F1" w:rsidRDefault="007908D5" w:rsidP="00153E6F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639BA" w:rsidRPr="00C1263B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C1263B" w:rsidRDefault="00F639BA" w:rsidP="00C356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C1263B" w:rsidRDefault="00F639BA" w:rsidP="00C356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6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C1263B" w:rsidRDefault="00F639BA" w:rsidP="00C35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sz w:val="20"/>
                <w:szCs w:val="20"/>
              </w:rPr>
              <w:t>6:30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639BA" w:rsidRPr="00C1263B" w:rsidRDefault="00F639BA" w:rsidP="00C356A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263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263B">
              <w:rPr>
                <w:rFonts w:ascii="Arial" w:hAnsi="Arial" w:cs="Arial"/>
                <w:sz w:val="20"/>
                <w:szCs w:val="20"/>
              </w:rPr>
              <w:t>Gareth a Rhian Jones; Lowri Edwards</w:t>
            </w:r>
          </w:p>
        </w:tc>
      </w:tr>
      <w:tr w:rsidR="008E1550" w:rsidRPr="003A3D90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8E15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8E15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  <w:r w:rsidRPr="00F311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611D7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8E155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8E1550">
              <w:rPr>
                <w:rFonts w:ascii="Arial" w:hAnsi="Arial" w:cs="Arial"/>
                <w:color w:val="0000FF"/>
                <w:sz w:val="20"/>
                <w:szCs w:val="20"/>
              </w:rPr>
              <w:t>yfarfod i drafod trefniadau pabell Cytûn yn Eisteddfod yr Urdd Caerdydd a’r Fro yng Nghapel y Crwys</w:t>
            </w:r>
          </w:p>
        </w:tc>
      </w:tr>
      <w:tr w:rsidR="008E1550" w:rsidRPr="003A3D90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3D12A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3D12A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4</w:t>
            </w: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3D12A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69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3D12A6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8E1550" w:rsidRPr="00F639BA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639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F639B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639BA">
              <w:rPr>
                <w:rFonts w:ascii="Arial" w:hAnsi="Arial" w:cs="Arial"/>
                <w:sz w:val="20"/>
                <w:szCs w:val="20"/>
              </w:rPr>
              <w:t>Siwan Matthews(A); Ian Hunt; Gareth Thomas; Iestyn Davies; Catrin Champion; Mari Phillips</w:t>
            </w:r>
          </w:p>
        </w:tc>
      </w:tr>
      <w:tr w:rsidR="008E1550" w:rsidRPr="00F639BA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C5736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dan arweinyddiaeth Geraint Cynan </w:t>
            </w:r>
          </w:p>
        </w:tc>
      </w:tr>
      <w:tr w:rsidR="008E1550" w:rsidRPr="00C1263B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C573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C573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C57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sz w:val="20"/>
                <w:szCs w:val="20"/>
              </w:rPr>
              <w:t>6:30 i 8:00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C1263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263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263B">
              <w:rPr>
                <w:rFonts w:ascii="Arial" w:hAnsi="Arial" w:cs="Arial"/>
                <w:sz w:val="20"/>
                <w:szCs w:val="20"/>
              </w:rPr>
              <w:t>Rhian Thomas; Arthur; Mererid Jenkins; Rhian Jones Williams</w:t>
            </w:r>
          </w:p>
        </w:tc>
      </w:tr>
      <w:tr w:rsidR="008E1550" w:rsidRPr="00F639BA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A742A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A742A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F639BA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A742A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A742A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E1550" w:rsidRPr="00F0293E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9E24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DE08EB" w:rsidRDefault="008E1550" w:rsidP="009E244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E08EB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Pr="00DE08EB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AA64D8" w:rsidRDefault="00AA64D8" w:rsidP="00FC795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AA64D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6:</w:t>
            </w:r>
            <w:r w:rsidR="00FC795B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3</w:t>
            </w:r>
            <w:r w:rsidR="008E1550" w:rsidRPr="00AA64D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BA52F1" w:rsidRDefault="008E1550" w:rsidP="009E244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O</w:t>
            </w:r>
            <w:r w:rsidRPr="00DE08EB">
              <w:rPr>
                <w:rFonts w:ascii="Arial" w:hAnsi="Arial" w:cs="Arial"/>
                <w:color w:val="0000FF"/>
                <w:sz w:val="20"/>
                <w:szCs w:val="20"/>
              </w:rPr>
              <w:t>rdeinio blaenoriaid Salem yn Y Crwy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 Evan sy’n annerch; gofynnir am eich cefnogaeth!!</w:t>
            </w:r>
          </w:p>
        </w:tc>
      </w:tr>
      <w:tr w:rsidR="008E1550" w:rsidRPr="001B69A1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1B69A1" w:rsidRDefault="008E1550" w:rsidP="0022092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69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1B69A1" w:rsidRDefault="008E1550" w:rsidP="002209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69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  <w:r w:rsidRPr="001B69A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1B69A1" w:rsidRDefault="008E1550" w:rsidP="002209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69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1B69A1" w:rsidRDefault="008E1550" w:rsidP="00307992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A1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 – </w:t>
            </w:r>
            <w:r w:rsidR="00307992">
              <w:rPr>
                <w:rFonts w:ascii="Arial" w:hAnsi="Arial" w:cs="Arial"/>
                <w:color w:val="FF0000"/>
                <w:sz w:val="20"/>
                <w:szCs w:val="20"/>
              </w:rPr>
              <w:t>tenis bwrdd, gemau a chwis yn y festri</w:t>
            </w:r>
          </w:p>
        </w:tc>
      </w:tr>
      <w:tr w:rsidR="008E1550" w:rsidRPr="007908D5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7908D5" w:rsidRDefault="008E1550" w:rsidP="00977C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7908D5" w:rsidRDefault="008E1550" w:rsidP="00977C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7908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7908D5" w:rsidRDefault="008E1550" w:rsidP="0097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D5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7908D5" w:rsidRDefault="008E1550" w:rsidP="007908D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8D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908D5">
              <w:rPr>
                <w:rFonts w:ascii="Arial" w:hAnsi="Arial" w:cs="Arial"/>
                <w:sz w:val="20"/>
                <w:szCs w:val="20"/>
              </w:rPr>
              <w:t>Cath Thomas; Manon Phillips; Steffan Phillips; Elin Wyn; Glenys Llewelyn; Eira Bowen</w:t>
            </w:r>
          </w:p>
        </w:tc>
      </w:tr>
      <w:tr w:rsidR="008E1550" w:rsidRPr="00F639BA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6873D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6873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</w:t>
            </w:r>
            <w:r w:rsidRPr="006A03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6873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F639BA" w:rsidRDefault="008E1550" w:rsidP="006873D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dan arweinyddiaeth Geraint Cynan </w:t>
            </w:r>
          </w:p>
        </w:tc>
      </w:tr>
      <w:tr w:rsidR="008E1550" w:rsidRPr="00C1263B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977C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977C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C1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6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97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63B">
              <w:rPr>
                <w:rFonts w:ascii="Arial" w:hAnsi="Arial" w:cs="Arial"/>
                <w:b/>
                <w:bCs/>
                <w:sz w:val="20"/>
                <w:szCs w:val="20"/>
              </w:rPr>
              <w:t>6:30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C1263B" w:rsidRDefault="008E1550" w:rsidP="00C1263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263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263B">
              <w:rPr>
                <w:rFonts w:ascii="Arial" w:hAnsi="Arial" w:cs="Arial"/>
                <w:sz w:val="20"/>
                <w:szCs w:val="20"/>
              </w:rPr>
              <w:t>Mike Morris; Elisa Morris; Aled Jones; Aled Wyn</w:t>
            </w:r>
          </w:p>
        </w:tc>
      </w:tr>
      <w:tr w:rsidR="008E1550" w:rsidRPr="003A3D90" w:rsidTr="008E155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B01A3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B01A3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8</w:t>
            </w: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B01A3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69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550" w:rsidRPr="003A3D90" w:rsidRDefault="008E1550" w:rsidP="00B01A36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3"/>
        <w:gridCol w:w="13"/>
        <w:gridCol w:w="703"/>
        <w:gridCol w:w="12"/>
        <w:gridCol w:w="1042"/>
        <w:gridCol w:w="143"/>
        <w:gridCol w:w="7283"/>
      </w:tblGrid>
      <w:tr w:rsidR="008555B1" w:rsidRPr="002D54F9" w:rsidTr="00AC0BBA">
        <w:tc>
          <w:tcPr>
            <w:tcW w:w="10829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F639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F639BA">
              <w:rPr>
                <w:rFonts w:ascii="Arial" w:hAnsi="Arial" w:cs="Arial"/>
                <w:b/>
                <w:bCs/>
                <w:sz w:val="20"/>
                <w:szCs w:val="20"/>
              </w:rPr>
              <w:t>Ebrill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A03D7" w:rsidRPr="00AC0BBA" w:rsidTr="000279C7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639BA" w:rsidRDefault="006A03D7" w:rsidP="002B7FD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639BA" w:rsidRDefault="006A03D7" w:rsidP="006A03D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6A03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639BA" w:rsidRDefault="006A03D7" w:rsidP="002B7FD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639BA" w:rsidRDefault="006A03D7" w:rsidP="002B7FD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dan arweinyddiaeth Geraint Cynan </w:t>
            </w:r>
          </w:p>
        </w:tc>
      </w:tr>
      <w:tr w:rsidR="006A03D7" w:rsidRPr="00BA52F1" w:rsidTr="00D97F57">
        <w:tc>
          <w:tcPr>
            <w:tcW w:w="164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C36C8" w:rsidRDefault="006A03D7" w:rsidP="00D97F57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C36C8" w:rsidRDefault="006A03D7" w:rsidP="00D97F5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C36C8" w:rsidRDefault="006A03D7" w:rsidP="00D97F5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FC36C8" w:rsidRDefault="006A03D7" w:rsidP="00D97F57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6A03D7" w:rsidRPr="00CE29E2" w:rsidTr="00894C89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CE29E2" w:rsidRDefault="006A03D7" w:rsidP="002009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CE29E2" w:rsidRDefault="006A03D7" w:rsidP="002009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sz w:val="20"/>
                <w:szCs w:val="20"/>
              </w:rPr>
              <w:t>Mai 1</w:t>
            </w:r>
            <w:r w:rsidRPr="00CE2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848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03D7" w:rsidRPr="00CE29E2" w:rsidRDefault="006A03D7" w:rsidP="00CE29E2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Araith ym</w:t>
            </w:r>
            <w:r w:rsidR="00B72F33"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dawol Evan fel Llywydd Y Sasiw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 Cath y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ref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bws;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bydd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angen enwau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iddi cyn gynted â phosib,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pli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</w:tbl>
    <w:p w:rsidR="00544892" w:rsidRPr="00544892" w:rsidRDefault="00544892" w:rsidP="004D2791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</w:p>
    <w:sectPr w:rsidR="00544892" w:rsidRPr="0054489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B6" w:rsidRDefault="00AD63B6">
      <w:r>
        <w:separator/>
      </w:r>
    </w:p>
  </w:endnote>
  <w:endnote w:type="continuationSeparator" w:id="1">
    <w:p w:rsidR="00AD63B6" w:rsidRDefault="00AD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B6" w:rsidRDefault="00AD63B6">
      <w:r>
        <w:separator/>
      </w:r>
    </w:p>
  </w:footnote>
  <w:footnote w:type="continuationSeparator" w:id="1">
    <w:p w:rsidR="00AD63B6" w:rsidRDefault="00AD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722D9">
      <w:rPr>
        <w:color w:val="auto"/>
      </w:rPr>
      <w:t>MAWR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08851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647"/>
    <w:rsid w:val="00071690"/>
    <w:rsid w:val="00071ACE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724"/>
    <w:rsid w:val="001437CC"/>
    <w:rsid w:val="00143ED8"/>
    <w:rsid w:val="00143F6C"/>
    <w:rsid w:val="00144399"/>
    <w:rsid w:val="0014477A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A2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9A1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8D5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59D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610"/>
    <w:rsid w:val="008E155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BB7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4F2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BFF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2E8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0F0C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7CF"/>
    <w:rsid w:val="00F54A5A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C795B"/>
    <w:rsid w:val="00FD0329"/>
    <w:rsid w:val="00FD04F9"/>
    <w:rsid w:val="00FD0F36"/>
    <w:rsid w:val="00FD0FAE"/>
    <w:rsid w:val="00FD1686"/>
    <w:rsid w:val="00FD1D94"/>
    <w:rsid w:val="00FD21DF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51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323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</vt:lpstr>
      <vt:lpstr>Rhaghysbysebion</vt:lpstr>
    </vt:vector>
  </TitlesOfParts>
  <Company>Pre-install compan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7</cp:revision>
  <cp:lastPrinted>2019-03-02T23:30:00Z</cp:lastPrinted>
  <dcterms:created xsi:type="dcterms:W3CDTF">2019-02-15T17:13:00Z</dcterms:created>
  <dcterms:modified xsi:type="dcterms:W3CDTF">2019-03-18T09:41:00Z</dcterms:modified>
</cp:coreProperties>
</file>